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应试模拟  专科起点升本科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应试模拟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05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应试模拟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